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沧海  大航海时代诸文明的冲突与交流</w:t>
      </w:r>
    </w:p>
    <w:p>
      <w:r>
        <w:t>作者：林梅村著</w:t>
      </w:r>
    </w:p>
    <w:p>
      <w:r>
        <w:t>出版社：上海：上海古籍出版社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观沧海  大航海时代诸文明的冲突与交流 评论地址：https://www.jiaokey.com/book/detail/144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